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1351FA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F567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1351FA" w:rsidP="001351FA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30.01.2017 №21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и повышение энергетической эффективности  на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p w:rsidR="00F75622" w:rsidRDefault="00F75622" w:rsidP="00F75622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9.12.2016г. № 300/43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 и от 29.12.2016г. № 295/43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AE778C">
      <w:pPr>
        <w:ind w:firstLine="567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C97788" w:rsidRPr="00C97788">
        <w:rPr>
          <w:sz w:val="24"/>
          <w:szCs w:val="24"/>
        </w:rPr>
        <w:t xml:space="preserve">«Энергосбережение и повышение энергетической эффективности  на территории городского поселения Воскресенск </w:t>
      </w:r>
      <w:r w:rsidR="00C97788" w:rsidRPr="00C97788">
        <w:rPr>
          <w:b/>
          <w:bCs/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на  2016-2020 годы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2F373A" w:rsidRPr="002F373A">
        <w:rPr>
          <w:sz w:val="24"/>
          <w:szCs w:val="24"/>
        </w:rPr>
        <w:t>09.11.2015  № 324</w:t>
      </w:r>
      <w:r w:rsidR="002F373A" w:rsidRPr="00ED1901">
        <w:rPr>
          <w:sz w:val="22"/>
          <w:szCs w:val="22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57A7E" w:rsidRPr="0077668D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2C16EB">
        <w:rPr>
          <w:sz w:val="24"/>
          <w:szCs w:val="24"/>
        </w:rPr>
        <w:t xml:space="preserve"> </w:t>
      </w:r>
      <w:r w:rsidR="002C16EB" w:rsidRPr="002C16EB">
        <w:rPr>
          <w:sz w:val="24"/>
          <w:szCs w:val="24"/>
        </w:rPr>
        <w:t>таблицу изложить в следующей редакции</w:t>
      </w:r>
      <w:r>
        <w:rPr>
          <w:sz w:val="24"/>
          <w:szCs w:val="24"/>
        </w:rPr>
        <w:t>:</w:t>
      </w:r>
    </w:p>
    <w:p w:rsidR="002C16EB" w:rsidRPr="002C16EB" w:rsidRDefault="002C16EB" w:rsidP="002C16EB">
      <w:pPr>
        <w:tabs>
          <w:tab w:val="left" w:pos="4678"/>
          <w:tab w:val="left" w:pos="4962"/>
        </w:tabs>
        <w:ind w:right="16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«  </w:t>
      </w:r>
    </w:p>
    <w:tbl>
      <w:tblPr>
        <w:tblpPr w:leftFromText="180" w:rightFromText="180" w:vertAnchor="text" w:horzAnchor="margin" w:tblpY="157"/>
        <w:tblW w:w="1028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1276"/>
        <w:gridCol w:w="1134"/>
        <w:gridCol w:w="1134"/>
        <w:gridCol w:w="1134"/>
        <w:gridCol w:w="1134"/>
        <w:gridCol w:w="1276"/>
      </w:tblGrid>
      <w:tr w:rsidR="002C16EB" w:rsidRPr="002C16EB" w:rsidTr="00AC590C">
        <w:trPr>
          <w:trHeight w:val="435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Наименование муниципальной  программы                   </w:t>
            </w:r>
          </w:p>
        </w:tc>
        <w:tc>
          <w:tcPr>
            <w:tcW w:w="7088" w:type="dxa"/>
            <w:gridSpan w:val="6"/>
          </w:tcPr>
          <w:p w:rsidR="002C16EB" w:rsidRPr="002C16EB" w:rsidRDefault="002C16EB" w:rsidP="002C16EB">
            <w:pPr>
              <w:tabs>
                <w:tab w:val="left" w:pos="4678"/>
                <w:tab w:val="left" w:pos="4962"/>
              </w:tabs>
              <w:ind w:right="16"/>
              <w:rPr>
                <w:sz w:val="24"/>
                <w:szCs w:val="24"/>
              </w:rPr>
            </w:pPr>
            <w:r w:rsidRPr="002C16EB">
              <w:rPr>
                <w:sz w:val="28"/>
                <w:szCs w:val="28"/>
              </w:rPr>
              <w:t xml:space="preserve"> </w:t>
            </w:r>
            <w:r w:rsidRPr="002C16EB">
              <w:rPr>
                <w:sz w:val="24"/>
                <w:szCs w:val="24"/>
              </w:rPr>
              <w:t xml:space="preserve">«Энергосбережение и повышение энергетической эффективности  на территории городского поселения Воскресенск </w:t>
            </w:r>
            <w:r w:rsidRPr="002C16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C16EB">
              <w:rPr>
                <w:sz w:val="24"/>
                <w:szCs w:val="24"/>
              </w:rPr>
              <w:t xml:space="preserve">на  2016-2020 годы» </w:t>
            </w:r>
            <w:r w:rsidRPr="002C16EB">
              <w:rPr>
                <w:rFonts w:eastAsia="Calibri"/>
                <w:sz w:val="24"/>
                <w:szCs w:val="24"/>
              </w:rPr>
              <w:t>(далее - Программа)</w:t>
            </w:r>
          </w:p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 </w:t>
            </w:r>
          </w:p>
        </w:tc>
      </w:tr>
      <w:tr w:rsidR="002C16EB" w:rsidRPr="002C16EB" w:rsidTr="00AC590C">
        <w:trPr>
          <w:trHeight w:val="858"/>
          <w:tblCellSpacing w:w="5" w:type="nil"/>
        </w:trPr>
        <w:tc>
          <w:tcPr>
            <w:tcW w:w="3194" w:type="dxa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Цели муниципальной        </w:t>
            </w:r>
            <w:r w:rsidRPr="002C16EB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7088" w:type="dxa"/>
            <w:gridSpan w:val="6"/>
          </w:tcPr>
          <w:tbl>
            <w:tblPr>
              <w:tblpPr w:leftFromText="180" w:rightFromText="180" w:vertAnchor="text" w:horzAnchor="margin" w:tblpY="-149"/>
              <w:tblOverlap w:val="never"/>
              <w:tblW w:w="68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36"/>
            </w:tblGrid>
            <w:tr w:rsidR="002C16EB" w:rsidRPr="002C16EB" w:rsidTr="00AC590C">
              <w:trPr>
                <w:trHeight w:val="846"/>
              </w:trPr>
              <w:tc>
                <w:tcPr>
                  <w:tcW w:w="6836" w:type="dxa"/>
                </w:tcPr>
                <w:p w:rsidR="002C16EB" w:rsidRPr="002C16EB" w:rsidRDefault="002C16EB" w:rsidP="002C16EB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ar-SA"/>
                    </w:rPr>
                  </w:pPr>
                  <w:r w:rsidRPr="002C16EB">
                    <w:rPr>
                      <w:sz w:val="24"/>
                      <w:szCs w:val="24"/>
                      <w:lang w:eastAsia="ar-SA"/>
                    </w:rPr>
                    <w:t>Обеспечение рационального использования топливно -энергетических ресурсов за счет реализации энергосберегающих мероприятий.</w:t>
                  </w:r>
                </w:p>
                <w:p w:rsidR="002C16EB" w:rsidRPr="002C16EB" w:rsidRDefault="002C16EB" w:rsidP="002C16EB">
                  <w:pPr>
                    <w:tabs>
                      <w:tab w:val="left" w:pos="4678"/>
                      <w:tab w:val="left" w:pos="4962"/>
                    </w:tabs>
                    <w:ind w:right="16"/>
                    <w:rPr>
                      <w:sz w:val="24"/>
                      <w:szCs w:val="24"/>
                    </w:rPr>
                  </w:pPr>
                  <w:r w:rsidRPr="002C16EB">
                    <w:rPr>
                      <w:sz w:val="24"/>
                      <w:szCs w:val="24"/>
                    </w:rPr>
                    <w:t>Повышение уровня благоустройства территории городского поселения.</w:t>
                  </w:r>
                </w:p>
              </w:tc>
            </w:tr>
          </w:tbl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16EB" w:rsidRPr="002C16EB" w:rsidTr="00AC590C">
        <w:trPr>
          <w:trHeight w:val="562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Задачи муниципальной      </w:t>
            </w:r>
            <w:r w:rsidRPr="002C16EB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088" w:type="dxa"/>
            <w:gridSpan w:val="6"/>
          </w:tcPr>
          <w:p w:rsidR="002C16EB" w:rsidRPr="002C16EB" w:rsidRDefault="002C16EB" w:rsidP="002C16EB">
            <w:pPr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1. Обеспечение надежного и высокоэффективного уличного освещения на территории поселения.</w:t>
            </w:r>
            <w:r w:rsidRPr="002C16EB">
              <w:rPr>
                <w:sz w:val="24"/>
                <w:szCs w:val="24"/>
                <w:lang w:eastAsia="ar-SA"/>
              </w:rPr>
              <w:t xml:space="preserve"> </w:t>
            </w:r>
          </w:p>
          <w:p w:rsidR="002C16EB" w:rsidRPr="002C16EB" w:rsidRDefault="002C16EB" w:rsidP="002C16EB">
            <w:pPr>
              <w:ind w:left="208" w:hanging="208"/>
              <w:jc w:val="both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2. Повышение уровня благоустройства территории городского поселения.</w:t>
            </w:r>
          </w:p>
          <w:p w:rsidR="002C16EB" w:rsidRPr="002C16EB" w:rsidRDefault="002C16EB" w:rsidP="002C16EB">
            <w:pPr>
              <w:ind w:left="208" w:hanging="208"/>
              <w:jc w:val="both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3. Повышение энергетической эффективности в жилищном фонде. </w:t>
            </w:r>
          </w:p>
        </w:tc>
      </w:tr>
      <w:tr w:rsidR="002C16EB" w:rsidRPr="002C16EB" w:rsidTr="00AC590C">
        <w:trPr>
          <w:trHeight w:val="562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7088" w:type="dxa"/>
            <w:gridSpan w:val="6"/>
          </w:tcPr>
          <w:p w:rsidR="002C16EB" w:rsidRPr="002C16EB" w:rsidRDefault="003266FE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2C16EB" w:rsidRPr="002C16EB">
              <w:rPr>
                <w:sz w:val="24"/>
                <w:szCs w:val="24"/>
              </w:rPr>
              <w:t xml:space="preserve"> администрации городского поселения Воскресенск</w:t>
            </w:r>
          </w:p>
        </w:tc>
      </w:tr>
      <w:tr w:rsidR="002C16EB" w:rsidRPr="002C16EB" w:rsidTr="00AC590C">
        <w:trPr>
          <w:trHeight w:val="562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Муниципальный заказчик    </w:t>
            </w:r>
            <w:r w:rsidRPr="002C16EB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7088" w:type="dxa"/>
            <w:gridSpan w:val="6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rFonts w:eastAsia="Calibri"/>
                <w:sz w:val="24"/>
                <w:szCs w:val="24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2C16EB" w:rsidRPr="002C16EB" w:rsidTr="00AC590C">
        <w:trPr>
          <w:trHeight w:val="562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6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rFonts w:eastAsia="Calibri"/>
                <w:sz w:val="24"/>
                <w:szCs w:val="24"/>
              </w:rPr>
              <w:t>Отдел развития городской инфраструктуры  администрации городского поселения Воскресенск Воскресенского муниципального района Московской области</w:t>
            </w:r>
          </w:p>
        </w:tc>
      </w:tr>
      <w:tr w:rsidR="002C16EB" w:rsidRPr="002C16EB" w:rsidTr="00AC590C">
        <w:trPr>
          <w:trHeight w:val="597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Сроки реализации            </w:t>
            </w:r>
            <w:r w:rsidRPr="002C16EB">
              <w:rPr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7088" w:type="dxa"/>
            <w:gridSpan w:val="6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rFonts w:eastAsia="Calibri"/>
                <w:sz w:val="24"/>
                <w:szCs w:val="24"/>
              </w:rPr>
              <w:t>2016-2020 годы</w:t>
            </w:r>
          </w:p>
        </w:tc>
      </w:tr>
      <w:tr w:rsidR="002C16EB" w:rsidRPr="002C16EB" w:rsidTr="00AC590C">
        <w:trPr>
          <w:trHeight w:val="360"/>
          <w:tblCellSpacing w:w="5" w:type="nil"/>
        </w:trPr>
        <w:tc>
          <w:tcPr>
            <w:tcW w:w="3194" w:type="dxa"/>
            <w:vMerge w:val="restart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Источники финансирования    </w:t>
            </w:r>
            <w:r w:rsidRPr="002C16EB">
              <w:rPr>
                <w:sz w:val="24"/>
                <w:szCs w:val="24"/>
              </w:rPr>
              <w:br/>
              <w:t xml:space="preserve">муниципальной программы,  </w:t>
            </w:r>
            <w:r w:rsidRPr="002C16EB"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7088" w:type="dxa"/>
            <w:gridSpan w:val="6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Расходы (тыс. рублей)</w:t>
            </w:r>
          </w:p>
        </w:tc>
      </w:tr>
      <w:tr w:rsidR="002C16EB" w:rsidRPr="002C16EB" w:rsidTr="00AC590C">
        <w:trPr>
          <w:trHeight w:val="611"/>
          <w:tblCellSpacing w:w="5" w:type="nil"/>
        </w:trPr>
        <w:tc>
          <w:tcPr>
            <w:tcW w:w="3194" w:type="dxa"/>
            <w:vMerge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2020 год</w:t>
            </w:r>
          </w:p>
        </w:tc>
      </w:tr>
      <w:tr w:rsidR="002C16EB" w:rsidRPr="002C16EB" w:rsidTr="00AC590C">
        <w:trPr>
          <w:trHeight w:val="562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276" w:type="dxa"/>
            <w:vAlign w:val="bottom"/>
          </w:tcPr>
          <w:p w:rsidR="002C16EB" w:rsidRPr="00AC590C" w:rsidRDefault="00AC590C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231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134" w:type="dxa"/>
            <w:vAlign w:val="bottom"/>
          </w:tcPr>
          <w:p w:rsidR="002C16EB" w:rsidRPr="00AC590C" w:rsidRDefault="00AC590C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35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0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276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42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C16EB" w:rsidRPr="002C16EB" w:rsidTr="00AC590C">
        <w:trPr>
          <w:trHeight w:val="562"/>
          <w:tblCellSpacing w:w="5" w:type="nil"/>
        </w:trPr>
        <w:tc>
          <w:tcPr>
            <w:tcW w:w="3194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vAlign w:val="bottom"/>
          </w:tcPr>
          <w:p w:rsidR="002C16EB" w:rsidRPr="00AC590C" w:rsidRDefault="00AC590C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23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180,00</w:t>
            </w:r>
          </w:p>
        </w:tc>
        <w:tc>
          <w:tcPr>
            <w:tcW w:w="1134" w:type="dxa"/>
            <w:vAlign w:val="bottom"/>
          </w:tcPr>
          <w:p w:rsidR="002C16EB" w:rsidRPr="00AC590C" w:rsidRDefault="00AC590C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35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378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1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81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50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1276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42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2C16EB" w:rsidRPr="002C16EB" w:rsidTr="00AC590C">
        <w:trPr>
          <w:trHeight w:val="1260"/>
          <w:tblCellSpacing w:w="5" w:type="nil"/>
        </w:trPr>
        <w:tc>
          <w:tcPr>
            <w:tcW w:w="3194" w:type="dxa"/>
            <w:vAlign w:val="center"/>
          </w:tcPr>
          <w:p w:rsidR="002C16EB" w:rsidRPr="00CD2D19" w:rsidRDefault="002C16EB" w:rsidP="002C16E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D2D19">
              <w:rPr>
                <w:i/>
              </w:rPr>
              <w:t>В том числе межбюджетные трансферты бюджетам мун.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26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26</w:t>
            </w:r>
            <w:r w:rsidR="00CD2D19">
              <w:rPr>
                <w:color w:val="000000"/>
                <w:sz w:val="22"/>
                <w:szCs w:val="22"/>
              </w:rPr>
              <w:t xml:space="preserve"> </w:t>
            </w:r>
            <w:r w:rsidRPr="00AC590C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bottom"/>
          </w:tcPr>
          <w:p w:rsidR="002C16EB" w:rsidRPr="00AC590C" w:rsidRDefault="002C16EB" w:rsidP="002C16EB">
            <w:pPr>
              <w:jc w:val="center"/>
              <w:rPr>
                <w:color w:val="000000"/>
                <w:sz w:val="22"/>
                <w:szCs w:val="22"/>
              </w:rPr>
            </w:pPr>
            <w:r w:rsidRPr="00AC59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6EB" w:rsidRPr="002C16EB" w:rsidTr="00AC590C">
        <w:trPr>
          <w:trHeight w:val="369"/>
          <w:tblCellSpacing w:w="5" w:type="nil"/>
        </w:trPr>
        <w:tc>
          <w:tcPr>
            <w:tcW w:w="3194" w:type="dxa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Средства  бюджета       </w:t>
            </w:r>
            <w:r w:rsidRPr="002C16EB">
              <w:rPr>
                <w:sz w:val="24"/>
                <w:szCs w:val="24"/>
              </w:rPr>
              <w:br/>
              <w:t xml:space="preserve">Московской области       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C16EB" w:rsidRPr="002C16EB" w:rsidTr="00AC590C">
        <w:trPr>
          <w:trHeight w:val="369"/>
          <w:tblCellSpacing w:w="5" w:type="nil"/>
        </w:trPr>
        <w:tc>
          <w:tcPr>
            <w:tcW w:w="3194" w:type="dxa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Средства федерального бюджета     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C16EB" w:rsidRPr="002C16EB" w:rsidTr="00AC590C">
        <w:trPr>
          <w:trHeight w:val="369"/>
          <w:tblCellSpacing w:w="5" w:type="nil"/>
        </w:trPr>
        <w:tc>
          <w:tcPr>
            <w:tcW w:w="3194" w:type="dxa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Внебюджетные  источники     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2C16EB" w:rsidRPr="002C16EB" w:rsidRDefault="002C16EB" w:rsidP="002C16EB">
            <w:pPr>
              <w:jc w:val="center"/>
              <w:rPr>
                <w:sz w:val="22"/>
                <w:szCs w:val="22"/>
              </w:rPr>
            </w:pPr>
            <w:r w:rsidRPr="002C16EB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C16EB" w:rsidRPr="002C16EB" w:rsidTr="00AC590C">
        <w:trPr>
          <w:trHeight w:val="369"/>
          <w:tblCellSpacing w:w="5" w:type="nil"/>
        </w:trPr>
        <w:tc>
          <w:tcPr>
            <w:tcW w:w="3194" w:type="dxa"/>
          </w:tcPr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 xml:space="preserve">Планируемые результаты      </w:t>
            </w:r>
            <w:r w:rsidRPr="002C16EB">
              <w:rPr>
                <w:sz w:val="24"/>
                <w:szCs w:val="24"/>
              </w:rPr>
              <w:br/>
              <w:t xml:space="preserve">реализации муниципальной  </w:t>
            </w:r>
            <w:r w:rsidRPr="002C16EB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7088" w:type="dxa"/>
            <w:gridSpan w:val="6"/>
          </w:tcPr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Снижение удельного расхода электрической энергии в системах уличного освещения до 2,87 кВт.ч на 1 м</w:t>
            </w:r>
            <w:r w:rsidRPr="002C16EB">
              <w:rPr>
                <w:sz w:val="24"/>
                <w:szCs w:val="24"/>
                <w:vertAlign w:val="superscript"/>
              </w:rPr>
              <w:t>2</w:t>
            </w:r>
            <w:r w:rsidRPr="002C16EB">
              <w:rPr>
                <w:sz w:val="24"/>
                <w:szCs w:val="24"/>
              </w:rPr>
              <w:t xml:space="preserve"> освещаемой территории с уровнем освещенности, соответствующим установленным нормативам.</w:t>
            </w: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</w:p>
          <w:p w:rsidR="002C16EB" w:rsidRPr="002C16EB" w:rsidRDefault="002C16EB" w:rsidP="002C16E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C16EB">
              <w:rPr>
                <w:color w:val="000000"/>
                <w:sz w:val="24"/>
                <w:szCs w:val="24"/>
                <w:lang w:eastAsia="ar-SA"/>
              </w:rPr>
              <w:t>Снижение смертности п</w:t>
            </w:r>
            <w:r w:rsidR="00E4351F">
              <w:rPr>
                <w:color w:val="000000"/>
                <w:sz w:val="24"/>
                <w:szCs w:val="24"/>
                <w:lang w:eastAsia="ar-SA"/>
              </w:rPr>
              <w:t>ри дорожно-транспортных происше</w:t>
            </w:r>
            <w:r w:rsidRPr="002C16EB">
              <w:rPr>
                <w:color w:val="000000"/>
                <w:sz w:val="24"/>
                <w:szCs w:val="24"/>
                <w:lang w:eastAsia="ar-SA"/>
              </w:rPr>
              <w:t>ствиях на автомобильных дорогах, за счет доведения уровня освещенности до нормативного, 0%.</w:t>
            </w: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Достижение значения доли современных энергоэффективных светильников в общем количестве светильников наружного освещения, 100 %.</w:t>
            </w: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Доля аварийных опор и опор со сверхнормативным сроком службы в общем количестве опор наружного освещения,  0%.</w:t>
            </w: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  <w:r w:rsidRPr="002C16EB">
              <w:rPr>
                <w:rFonts w:cs="Arial"/>
                <w:sz w:val="24"/>
                <w:szCs w:val="24"/>
              </w:rPr>
              <w:t>Доля  самонесущего изолированного провода в общей протяженности линий уличного освещения, до 61%</w:t>
            </w:r>
            <w:r w:rsidRPr="002C16EB">
              <w:rPr>
                <w:sz w:val="24"/>
                <w:szCs w:val="24"/>
              </w:rPr>
              <w:t>.</w:t>
            </w: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</w:p>
          <w:p w:rsidR="002C16EB" w:rsidRPr="002C16EB" w:rsidRDefault="002C16EB" w:rsidP="002C16EB">
            <w:pPr>
              <w:jc w:val="both"/>
              <w:rPr>
                <w:sz w:val="24"/>
                <w:szCs w:val="24"/>
              </w:rPr>
            </w:pPr>
            <w:r w:rsidRPr="002C16EB">
              <w:rPr>
                <w:sz w:val="24"/>
                <w:szCs w:val="24"/>
              </w:rPr>
              <w:t>Достижение значения доли  индивидуальных узлов учета в муниципальном жилищном фонде, 100%.</w:t>
            </w:r>
          </w:p>
          <w:p w:rsidR="002C16EB" w:rsidRPr="002C16EB" w:rsidRDefault="002C16EB" w:rsidP="002C1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57A7E" w:rsidRPr="004E52B9" w:rsidRDefault="004E0504" w:rsidP="004E0504">
      <w:pPr>
        <w:ind w:right="-45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7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A57A7E">
        <w:rPr>
          <w:sz w:val="24"/>
          <w:szCs w:val="24"/>
        </w:rPr>
        <w:t xml:space="preserve">  </w:t>
      </w:r>
      <w:r w:rsidR="00A57A7E" w:rsidRPr="004E52B9">
        <w:rPr>
          <w:sz w:val="24"/>
          <w:szCs w:val="24"/>
        </w:rPr>
        <w:t xml:space="preserve">    »</w:t>
      </w:r>
    </w:p>
    <w:p w:rsidR="00747D20" w:rsidRDefault="00747D20" w:rsidP="00F911F4">
      <w:pPr>
        <w:ind w:right="-172" w:firstLine="426"/>
        <w:jc w:val="both"/>
        <w:rPr>
          <w:sz w:val="24"/>
          <w:szCs w:val="24"/>
        </w:rPr>
      </w:pP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 xml:space="preserve">городского поселения Воскресенск </w:t>
      </w:r>
      <w:r w:rsidR="00C97788" w:rsidRPr="00C97788">
        <w:rPr>
          <w:sz w:val="24"/>
          <w:szCs w:val="24"/>
        </w:rPr>
        <w:t xml:space="preserve">«Энергосбережение и повышение энергетической эффективности  на территории городского поселения Воскресенск </w:t>
      </w:r>
      <w:r w:rsidR="00C97788" w:rsidRPr="00C97788">
        <w:rPr>
          <w:b/>
          <w:bCs/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>на  2016-2020 годы»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4E0504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 xml:space="preserve">городского поселения Воскресенск </w:t>
      </w:r>
      <w:r w:rsidR="00C97788" w:rsidRPr="00C97788">
        <w:rPr>
          <w:sz w:val="24"/>
          <w:szCs w:val="24"/>
        </w:rPr>
        <w:t xml:space="preserve">«Энергосбережение и повышение энергетической эффективности  на территории городского поселения Воскресенск </w:t>
      </w:r>
      <w:r w:rsidR="00C97788" w:rsidRPr="00C97788">
        <w:rPr>
          <w:b/>
          <w:bCs/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>на  2016-2020 годы»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по социальным коммуникациям  и организационным вопросам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</w:t>
      </w:r>
      <w:r w:rsidR="003266FE">
        <w:rPr>
          <w:sz w:val="24"/>
          <w:szCs w:val="24"/>
        </w:rPr>
        <w:t>оставляю за собой</w:t>
      </w:r>
      <w:r w:rsidR="008C1EF1">
        <w:rPr>
          <w:sz w:val="24"/>
          <w:szCs w:val="24"/>
        </w:rPr>
        <w:t>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D3F59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>Временно исполняющий обязанности</w:t>
      </w:r>
    </w:p>
    <w:p w:rsidR="006F7FEC" w:rsidRPr="009F2945" w:rsidRDefault="008C1EF1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руководителя администрации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М.Г. Кривоногов</w:t>
      </w:r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54321" w:rsidRDefault="00C54321" w:rsidP="000F432E">
      <w:pPr>
        <w:ind w:firstLine="708"/>
        <w:jc w:val="both"/>
        <w:sectPr w:rsidR="00C54321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0F3A1C" w:rsidRPr="00A82232" w:rsidRDefault="000F3A1C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lastRenderedPageBreak/>
        <w:t>Приложение № 1</w:t>
      </w:r>
    </w:p>
    <w:p w:rsidR="00C17C42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0" w:name="Par389"/>
      <w:bookmarkEnd w:id="0"/>
      <w:r w:rsidRPr="00405DA6">
        <w:t xml:space="preserve">к постановлению </w:t>
      </w:r>
    </w:p>
    <w:p w:rsidR="000F3A1C" w:rsidRPr="00405DA6" w:rsidRDefault="001351FA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>от 30.01.2017 №21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A0DBE" w:rsidRDefault="003A0DBE" w:rsidP="003A0D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5D7200">
        <w:rPr>
          <w:rFonts w:ascii="Times New Roman" w:hAnsi="Times New Roman" w:cs="Times New Roman"/>
          <w:b/>
          <w:sz w:val="28"/>
          <w:szCs w:val="28"/>
        </w:rPr>
        <w:t xml:space="preserve">планируемых результатов реализаци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</w:p>
    <w:p w:rsidR="003A0DBE" w:rsidRPr="00D03166" w:rsidRDefault="003A0DBE" w:rsidP="003A0D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на период </w:t>
      </w:r>
      <w:r w:rsidRPr="00D03166">
        <w:rPr>
          <w:rFonts w:ascii="Times New Roman" w:hAnsi="Times New Roman" w:cs="Times New Roman"/>
          <w:b/>
          <w:sz w:val="28"/>
          <w:szCs w:val="28"/>
        </w:rPr>
        <w:t>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598"/>
        <w:gridCol w:w="1358"/>
        <w:gridCol w:w="1177"/>
        <w:gridCol w:w="2223"/>
        <w:gridCol w:w="1134"/>
        <w:gridCol w:w="1285"/>
        <w:gridCol w:w="1182"/>
        <w:gridCol w:w="1169"/>
        <w:gridCol w:w="1209"/>
        <w:gridCol w:w="1144"/>
        <w:gridCol w:w="1241"/>
      </w:tblGrid>
      <w:tr w:rsidR="003A0DBE" w:rsidRPr="00F109EE" w:rsidTr="00AC590C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Задачи,      </w:t>
            </w:r>
            <w:r w:rsidRPr="007B4FA2">
              <w:rPr>
                <w:sz w:val="22"/>
                <w:szCs w:val="22"/>
              </w:rPr>
              <w:br/>
              <w:t xml:space="preserve">направленные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3A0DBE" w:rsidRPr="00F109EE" w:rsidTr="00AC590C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</w:p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азрезе)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7B4FA2" w:rsidRDefault="003A0DBE" w:rsidP="00AC590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93241A" w:rsidRDefault="003A0DBE" w:rsidP="00AC590C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93241A" w:rsidRDefault="003A0DBE" w:rsidP="00AC590C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93241A" w:rsidRDefault="003A0DBE" w:rsidP="00AC590C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93241A" w:rsidRDefault="003A0DBE" w:rsidP="00AC590C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93241A" w:rsidRDefault="003A0DBE" w:rsidP="00AC590C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3A0DBE" w:rsidRPr="00F109EE" w:rsidTr="00AC590C">
        <w:trPr>
          <w:trHeight w:val="289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F109EE" w:rsidRDefault="003A0DBE" w:rsidP="00AC590C">
            <w:pPr>
              <w:pStyle w:val="ConsPlusCell"/>
              <w:jc w:val="center"/>
            </w:pPr>
            <w:r>
              <w:t>12</w:t>
            </w:r>
          </w:p>
        </w:tc>
      </w:tr>
      <w:tr w:rsidR="003A0DBE" w:rsidRPr="00F109EE" w:rsidTr="00AC590C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3D3472" w:rsidRDefault="003A0DBE" w:rsidP="00AC590C">
            <w:r w:rsidRPr="003D3472">
              <w:t>Обеспечение надежного и высокоэффективного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3A0DBE" w:rsidRPr="003D3472" w:rsidRDefault="003A0DBE" w:rsidP="00AC590C">
            <w:pPr>
              <w:pStyle w:val="ConsPlusCell"/>
            </w:pP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8926A3" w:rsidRDefault="00AC590C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527,00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Удельный расход электрической энер гии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кВт.ч/кв.м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Pr="00FA3F0D" w:rsidRDefault="003A0DBE" w:rsidP="00AC590C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Default="003A0DBE" w:rsidP="00AC590C">
            <w:pPr>
              <w:jc w:val="center"/>
            </w:pPr>
          </w:p>
          <w:p w:rsidR="003A0DBE" w:rsidRPr="00FA3F0D" w:rsidRDefault="003A0DBE" w:rsidP="00AC590C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BE" w:rsidRPr="00400082" w:rsidRDefault="003A0DBE" w:rsidP="00AC590C">
            <w:pPr>
              <w:jc w:val="center"/>
              <w:rPr>
                <w:rFonts w:cs="Arial"/>
              </w:rPr>
            </w:pPr>
          </w:p>
          <w:p w:rsidR="003A0DBE" w:rsidRPr="00400082" w:rsidRDefault="003A0DBE" w:rsidP="00AC590C">
            <w:pPr>
              <w:jc w:val="center"/>
              <w:rPr>
                <w:rFonts w:cs="Arial"/>
              </w:rPr>
            </w:pPr>
          </w:p>
          <w:p w:rsidR="003A0DBE" w:rsidRPr="00400082" w:rsidRDefault="003A0DBE" w:rsidP="00AC590C">
            <w:pPr>
              <w:jc w:val="center"/>
              <w:rPr>
                <w:rFonts w:cs="Arial"/>
              </w:rPr>
            </w:pPr>
          </w:p>
          <w:p w:rsidR="003A0DBE" w:rsidRPr="00400082" w:rsidRDefault="003A0DBE" w:rsidP="00AC590C">
            <w:pPr>
              <w:jc w:val="center"/>
              <w:rPr>
                <w:rFonts w:cs="Arial"/>
              </w:rPr>
            </w:pPr>
          </w:p>
          <w:p w:rsidR="003A0DBE" w:rsidRPr="00400082" w:rsidRDefault="003A0DBE" w:rsidP="00AC590C">
            <w:pPr>
              <w:jc w:val="center"/>
              <w:rPr>
                <w:rFonts w:cs="Arial"/>
              </w:rPr>
            </w:pPr>
          </w:p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400082" w:rsidRDefault="003A0DBE" w:rsidP="00AC590C">
            <w:pPr>
              <w:jc w:val="center"/>
              <w:rPr>
                <w:rFonts w:cs="Arial"/>
              </w:rPr>
            </w:pPr>
          </w:p>
          <w:p w:rsidR="003A0DBE" w:rsidRPr="00400082" w:rsidRDefault="003A0DBE" w:rsidP="00AC590C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00082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3A0DBE" w:rsidRPr="00F109EE" w:rsidTr="00AC590C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нижение смертнос</w:t>
            </w:r>
          </w:p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ти придорожно-тран</w:t>
            </w:r>
          </w:p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портных происшед</w:t>
            </w:r>
          </w:p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ствиях на автомобиль</w:t>
            </w:r>
          </w:p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ных дорогах, за счет доведения уровня ос</w:t>
            </w:r>
          </w:p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вещенности до норма</w:t>
            </w:r>
          </w:p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>тивн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</w:p>
          <w:p w:rsidR="003A0DBE" w:rsidRPr="008926A3" w:rsidRDefault="003A0DBE" w:rsidP="00AC590C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3A0DBE" w:rsidRPr="00F109EE" w:rsidTr="00AC590C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jc w:val="both"/>
            </w:pPr>
            <w:r w:rsidRPr="00C17C42">
              <w:t>Доля современных энергоэффективных светильников в общем количестве светильников наружного освещения</w:t>
            </w:r>
          </w:p>
          <w:p w:rsidR="003A0DBE" w:rsidRPr="00C17C42" w:rsidRDefault="003A0DBE" w:rsidP="00AC590C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A0DBE" w:rsidRPr="00433BDC" w:rsidTr="00AC590C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433BDC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3A0DBE" w:rsidRPr="00F109EE" w:rsidTr="00AC590C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</w:p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Default="003A0DBE" w:rsidP="00AC590C">
            <w:pPr>
              <w:jc w:val="center"/>
              <w:rPr>
                <w:rFonts w:cs="Arial"/>
              </w:rPr>
            </w:pPr>
          </w:p>
          <w:p w:rsidR="003A0DBE" w:rsidRPr="008926A3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3A0DBE" w:rsidRPr="00FA3F0D" w:rsidTr="00AC590C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5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3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8926A3" w:rsidRDefault="00AC590C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01,00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D2D19" w:rsidRDefault="003A0DBE" w:rsidP="00AC590C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</w:pPr>
            <w:r>
              <w:t>1,5</w:t>
            </w:r>
          </w:p>
        </w:tc>
      </w:tr>
      <w:tr w:rsidR="003A0DBE" w:rsidRPr="00ED31D0" w:rsidTr="00AC590C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CD2D19" w:rsidP="00AC590C">
            <w:pPr>
              <w:rPr>
                <w:rFonts w:cs="Arial"/>
              </w:rPr>
            </w:pPr>
            <w:r>
              <w:rPr>
                <w:rFonts w:cs="Arial"/>
              </w:rPr>
              <w:t>к</w:t>
            </w:r>
            <w:r w:rsidR="003A0DBE">
              <w:rPr>
                <w:rFonts w:cs="Arial"/>
              </w:rPr>
              <w:t>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A3F0D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Default="003A0DBE" w:rsidP="00AC590C">
            <w:pPr>
              <w:jc w:val="center"/>
            </w:pPr>
          </w:p>
          <w:p w:rsidR="003A0DBE" w:rsidRPr="00FA3F0D" w:rsidRDefault="003A0DBE" w:rsidP="00AC590C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Default="003A0DBE" w:rsidP="00AC590C">
            <w:pPr>
              <w:jc w:val="center"/>
            </w:pPr>
          </w:p>
          <w:p w:rsidR="003A0DBE" w:rsidRPr="00FA3F0D" w:rsidRDefault="003A0DBE" w:rsidP="00AC590C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E2581F" w:rsidRDefault="003A0DBE" w:rsidP="00AC590C">
            <w:pPr>
              <w:jc w:val="center"/>
              <w:rPr>
                <w:rFonts w:cs="Arial"/>
              </w:rPr>
            </w:pPr>
          </w:p>
          <w:p w:rsidR="003A0DBE" w:rsidRPr="00E2581F" w:rsidRDefault="003A0DBE" w:rsidP="00AC590C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BE" w:rsidRPr="00E2581F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A0DBE" w:rsidRPr="00E2581F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3A0DBE" w:rsidRPr="00C8235E" w:rsidTr="00AC590C">
        <w:trPr>
          <w:trHeight w:val="343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3A0DBE" w:rsidRPr="00C17C42" w:rsidRDefault="003A0DBE" w:rsidP="00AC59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8926A3" w:rsidRDefault="003A0DBE" w:rsidP="00AC590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C59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,00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F109EE" w:rsidRDefault="003A0DBE" w:rsidP="00AC590C">
            <w:pPr>
              <w:pStyle w:val="ConsPlusCell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17C42" w:rsidRDefault="003A0DBE" w:rsidP="00AC590C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3A0DBE" w:rsidRPr="00C17C42" w:rsidRDefault="003A0DBE" w:rsidP="00AC590C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8629AE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8629AE" w:rsidRDefault="003A0DBE" w:rsidP="00AC590C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8629AE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8235E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8235E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8235E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BE" w:rsidRPr="00C8235E" w:rsidRDefault="003A0DBE" w:rsidP="00AC59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3A0DBE" w:rsidRDefault="003A0DBE" w:rsidP="003A0DBE">
      <w:pPr>
        <w:rPr>
          <w:rFonts w:cs="Arial"/>
          <w:b/>
        </w:rPr>
      </w:pPr>
    </w:p>
    <w:p w:rsidR="003A0DBE" w:rsidRDefault="003A0DBE" w:rsidP="003A0DBE">
      <w:pPr>
        <w:jc w:val="right"/>
        <w:rPr>
          <w:rFonts w:cs="Arial"/>
          <w:b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C17C42" w:rsidRDefault="00C17C42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Приложение № </w:t>
      </w:r>
      <w:r w:rsidR="000F3A1C" w:rsidRPr="00405DA6">
        <w:t>2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1351FA">
        <w:t xml:space="preserve"> 30.01.2017 №21</w:t>
      </w:r>
      <w:bookmarkStart w:id="1" w:name="_GoBack"/>
      <w:bookmarkEnd w:id="1"/>
    </w:p>
    <w:tbl>
      <w:tblPr>
        <w:tblW w:w="15273" w:type="dxa"/>
        <w:tblLook w:val="04A0" w:firstRow="1" w:lastRow="0" w:firstColumn="1" w:lastColumn="0" w:noHBand="0" w:noVBand="1"/>
      </w:tblPr>
      <w:tblGrid>
        <w:gridCol w:w="616"/>
        <w:gridCol w:w="2040"/>
        <w:gridCol w:w="1324"/>
        <w:gridCol w:w="1704"/>
        <w:gridCol w:w="1641"/>
        <w:gridCol w:w="829"/>
        <w:gridCol w:w="727"/>
        <w:gridCol w:w="726"/>
        <w:gridCol w:w="725"/>
        <w:gridCol w:w="724"/>
        <w:gridCol w:w="724"/>
        <w:gridCol w:w="1656"/>
        <w:gridCol w:w="1841"/>
      </w:tblGrid>
      <w:tr w:rsidR="00E574B6" w:rsidRPr="00E574B6" w:rsidTr="00E574B6">
        <w:trPr>
          <w:trHeight w:val="315"/>
        </w:trPr>
        <w:tc>
          <w:tcPr>
            <w:tcW w:w="152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4B6" w:rsidRPr="00C17C42" w:rsidRDefault="00E574B6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</w:tr>
      <w:tr w:rsidR="00E574B6" w:rsidRPr="00E574B6" w:rsidTr="00E574B6">
        <w:trPr>
          <w:trHeight w:val="375"/>
        </w:trPr>
        <w:tc>
          <w:tcPr>
            <w:tcW w:w="152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4B6" w:rsidRPr="00C17C42" w:rsidRDefault="00E574B6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</w:tr>
      <w:tr w:rsidR="00E574B6" w:rsidRPr="00AC590C" w:rsidTr="00E574B6">
        <w:trPr>
          <w:trHeight w:val="169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Источники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Объем финансирования мероприятия в текущем финансовом году (тыс. руб.) в 2015 г.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4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</w:tr>
      <w:tr w:rsidR="00E574B6" w:rsidRPr="00AC590C" w:rsidTr="00E574B6">
        <w:trPr>
          <w:trHeight w:val="46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4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</w:tr>
      <w:tr w:rsidR="00E574B6" w:rsidRPr="00AC590C" w:rsidTr="00E574B6">
        <w:trPr>
          <w:trHeight w:val="270"/>
        </w:trPr>
        <w:tc>
          <w:tcPr>
            <w:tcW w:w="1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1 :  Обеспечение надежного и высокоэффективного уличного освещения на территории поселения</w:t>
            </w:r>
          </w:p>
        </w:tc>
      </w:tr>
      <w:tr w:rsidR="00E574B6" w:rsidRPr="00AC590C" w:rsidTr="00E574B6">
        <w:trPr>
          <w:trHeight w:val="138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3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77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0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3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775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802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83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FC2681">
        <w:trPr>
          <w:trHeight w:val="148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54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3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0A8" w:rsidRDefault="003460A8" w:rsidP="00E5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тдел городского хозяйства, </w:t>
            </w:r>
          </w:p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 w:rsidR="003460A8"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E574B6" w:rsidRPr="00AC590C" w:rsidTr="00FC2681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543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43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38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FC2681">
        <w:trPr>
          <w:trHeight w:val="14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В том числе межбюджетные трансферты бюджетам мун.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26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2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3460A8" w:rsidRDefault="00E574B6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B6" w:rsidRPr="00AC590C" w:rsidRDefault="00FC2681" w:rsidP="00E574B6">
            <w:pPr>
              <w:rPr>
                <w:color w:val="000000"/>
              </w:rPr>
            </w:pPr>
            <w:r>
              <w:rPr>
                <w:color w:val="000000"/>
              </w:rPr>
              <w:t>Отдел городского хозяйства ВМР</w:t>
            </w: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FC2681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127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иятие 2:  Модернизация сетей уличного освещения (замена опор, светильников, провода)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7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1" w:rsidRDefault="00FC2681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E574B6" w:rsidRPr="00AC590C" w:rsidRDefault="00FC2681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нижение удельного объема потребления электрической энергии</w:t>
            </w: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2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7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32"/>
        </w:trPr>
        <w:tc>
          <w:tcPr>
            <w:tcW w:w="1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E574B6" w:rsidRPr="00AC590C" w:rsidTr="00E574B6">
        <w:trPr>
          <w:trHeight w:val="145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0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E574B6" w:rsidRPr="00AC590C" w:rsidTr="00E574B6">
        <w:trPr>
          <w:trHeight w:val="12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061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030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51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4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5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10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6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145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1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1" w:rsidRDefault="00FC2681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E574B6" w:rsidRPr="00AC590C" w:rsidRDefault="00FC2681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06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1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127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2: Празднично-световое оформление улиц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1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2681" w:rsidRDefault="00FC2681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E574B6" w:rsidRPr="00AC590C" w:rsidRDefault="00FC2681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,</w:t>
            </w:r>
            <w:r w:rsidRPr="00AC590C">
              <w:rPr>
                <w:color w:val="000000"/>
              </w:rPr>
              <w:t xml:space="preserve"> </w:t>
            </w:r>
            <w:r w:rsidR="00E574B6" w:rsidRPr="00AC590C">
              <w:rPr>
                <w:color w:val="000000"/>
              </w:rPr>
              <w:t>МКУ " БиО", МУ ДК "Цементник"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Эстетическая привлекательность внешнего облика города</w:t>
            </w: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0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1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15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74B6" w:rsidRPr="004548FF" w:rsidRDefault="00E574B6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C590C">
              <w:rPr>
                <w:color w:val="000000"/>
              </w:rPr>
              <w:t xml:space="preserve"> </w:t>
            </w:r>
            <w:r w:rsidRPr="004548FF">
              <w:rPr>
                <w:i/>
                <w:color w:val="000000"/>
                <w:sz w:val="24"/>
                <w:szCs w:val="24"/>
              </w:rPr>
              <w:t>Задача 3:  Повышение энергетической эффективности в жилищном фонде</w:t>
            </w:r>
          </w:p>
        </w:tc>
      </w:tr>
      <w:tr w:rsidR="00E574B6" w:rsidRPr="00AC590C" w:rsidTr="00E574B6">
        <w:trPr>
          <w:trHeight w:val="154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нижение удельных объемов потребления энергоресурсов в жилищном фонде</w:t>
            </w: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141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FC2681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нижение удельных объемов потребления энергоресурсов в жилищном фонде</w:t>
            </w:r>
          </w:p>
        </w:tc>
      </w:tr>
      <w:tr w:rsidR="00E574B6" w:rsidRPr="00AC590C" w:rsidTr="00E574B6">
        <w:trPr>
          <w:trHeight w:val="112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0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3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4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3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800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4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31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AC590C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53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1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0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280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 том числе межбюджетные трансферты бюджетам мун.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6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9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  <w:tr w:rsidR="00E574B6" w:rsidRPr="00AC590C" w:rsidTr="00E574B6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4B6" w:rsidRPr="00AC590C" w:rsidRDefault="00E574B6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0</w:t>
            </w: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4B6" w:rsidRPr="00AC590C" w:rsidRDefault="00E574B6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sectPr w:rsidR="00F911F4" w:rsidSect="00E574B6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71D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3A1C"/>
    <w:rsid w:val="000F432E"/>
    <w:rsid w:val="000F600F"/>
    <w:rsid w:val="00100F4E"/>
    <w:rsid w:val="00102502"/>
    <w:rsid w:val="001046BB"/>
    <w:rsid w:val="00105B78"/>
    <w:rsid w:val="0011001E"/>
    <w:rsid w:val="0011043E"/>
    <w:rsid w:val="00112F27"/>
    <w:rsid w:val="001138D1"/>
    <w:rsid w:val="0011435E"/>
    <w:rsid w:val="00122D2B"/>
    <w:rsid w:val="001235F3"/>
    <w:rsid w:val="00125501"/>
    <w:rsid w:val="00127B11"/>
    <w:rsid w:val="00133E8A"/>
    <w:rsid w:val="00134F91"/>
    <w:rsid w:val="001351FA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30AF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16EB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1FBC"/>
    <w:rsid w:val="00672FB2"/>
    <w:rsid w:val="00680FEE"/>
    <w:rsid w:val="006818E0"/>
    <w:rsid w:val="0068269A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257EA"/>
    <w:rsid w:val="00733BB5"/>
    <w:rsid w:val="007354DA"/>
    <w:rsid w:val="00735D88"/>
    <w:rsid w:val="00737203"/>
    <w:rsid w:val="0073759C"/>
    <w:rsid w:val="00742346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5741D"/>
    <w:rsid w:val="008603CC"/>
    <w:rsid w:val="00867846"/>
    <w:rsid w:val="008705B0"/>
    <w:rsid w:val="00881261"/>
    <w:rsid w:val="0088511E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BE6"/>
    <w:rsid w:val="00AC590C"/>
    <w:rsid w:val="00AC5C0A"/>
    <w:rsid w:val="00AD0CCC"/>
    <w:rsid w:val="00AD748C"/>
    <w:rsid w:val="00AE33C7"/>
    <w:rsid w:val="00AE4E0A"/>
    <w:rsid w:val="00AE4EC2"/>
    <w:rsid w:val="00AE68AA"/>
    <w:rsid w:val="00AE778C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51B6"/>
    <w:rsid w:val="00C04838"/>
    <w:rsid w:val="00C0514C"/>
    <w:rsid w:val="00C070B1"/>
    <w:rsid w:val="00C077A8"/>
    <w:rsid w:val="00C078EC"/>
    <w:rsid w:val="00C10126"/>
    <w:rsid w:val="00C11637"/>
    <w:rsid w:val="00C14AED"/>
    <w:rsid w:val="00C17C42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7788"/>
    <w:rsid w:val="00CA0111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50C26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4C5F"/>
    <w:rsid w:val="00E0520E"/>
    <w:rsid w:val="00E0530B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612EB"/>
    <w:rsid w:val="00E66B62"/>
    <w:rsid w:val="00E777EF"/>
    <w:rsid w:val="00E80F59"/>
    <w:rsid w:val="00E83BCF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2681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8A0B70-9506-4D69-ACC7-251B827B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1EB5-C247-4F89-A8EE-8423D44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7-01-24T11:58:00Z</cp:lastPrinted>
  <dcterms:created xsi:type="dcterms:W3CDTF">2017-01-31T07:17:00Z</dcterms:created>
  <dcterms:modified xsi:type="dcterms:W3CDTF">2017-01-31T07:17:00Z</dcterms:modified>
</cp:coreProperties>
</file>